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B2" w:rsidRDefault="0068756D" w:rsidP="008756A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-</w:t>
      </w:r>
      <w:r w:rsidR="008A2A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94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МГ-12, </w:t>
      </w:r>
      <w:r w:rsidR="00633E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на же АН-25(51)-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2</w:t>
      </w:r>
      <w:r w:rsidR="005C1C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жарный автонасос </w:t>
      </w:r>
      <w:r w:rsidR="00F23CCC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шасси ГАЗ-51 4х2</w:t>
      </w:r>
      <w:r w:rsidR="00F23C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металлическим закрытым кузовом</w:t>
      </w:r>
      <w:r w:rsidR="001242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рукавной катушкой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633E93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сос ПН-25А</w:t>
      </w:r>
      <w:r w:rsidR="00633E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дачей 20 л/сек</w:t>
      </w:r>
      <w:r w:rsidR="00633E93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евой расчет 2+6</w:t>
      </w:r>
      <w:r w:rsidR="008756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ел.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8756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мкости: для  воды - нет, для 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</w:t>
      </w:r>
      <w:r w:rsidR="008756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я</w:t>
      </w:r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30 л, боевой вес 4.93 т, ГАЗ-51 70 </w:t>
      </w:r>
      <w:proofErr w:type="spellStart"/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0 км/час, 973 экз., Завод пожарны</w:t>
      </w:r>
      <w:r w:rsidR="00960F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 машин, г. Москва 195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-55 г.</w:t>
      </w:r>
      <w:proofErr w:type="gramEnd"/>
    </w:p>
    <w:p w:rsidR="001A3EB2" w:rsidRDefault="00AE300F" w:rsidP="00F9175D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301E30" wp14:editId="7D02C8D0">
            <wp:simplePos x="0" y="0"/>
            <wp:positionH relativeFrom="margin">
              <wp:posOffset>476250</wp:posOffset>
            </wp:positionH>
            <wp:positionV relativeFrom="margin">
              <wp:posOffset>1085850</wp:posOffset>
            </wp:positionV>
            <wp:extent cx="5285105" cy="3914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2" w:rsidRDefault="00960F0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8A2A14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214" w:rsidRDefault="007F3214" w:rsidP="007F32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и и</w:t>
      </w:r>
      <w:r w:rsidRPr="0080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итель: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противопожарного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 и приборостроения ССС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0F6" w:rsidRDefault="002B3CD3" w:rsidP="009260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Г-1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51 - 220, 1952 -  100, 1953 - 150, 1954 - 252, 1955 - 252 шт. Всего 973 экз.</w:t>
      </w:r>
      <w:r w:rsidR="009260F6" w:rsidRPr="0092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60F6" w:rsidRDefault="009260F6" w:rsidP="009260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шествен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й автонасос ПМГ-5 </w:t>
      </w:r>
      <w:r w:rsidRPr="003A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ГАЗ-5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алл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м куз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Н-1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авливался с 1949 по 1951 годы, выпущено 1209 экз.</w:t>
      </w:r>
    </w:p>
    <w:p w:rsidR="009260F6" w:rsidRPr="00041410" w:rsidRDefault="009260F6" w:rsidP="009260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ник:</w:t>
      </w:r>
      <w:r w:rsidRPr="009E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автонасос ПМГ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</w:t>
      </w:r>
      <w:r w:rsidRPr="001B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таллическим кузовом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асывающих рук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Н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а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Б-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вая партия в 20 экз. выпуще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Pr="0004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55 г. Сведений о дальнейшем производстве этого автонасоса не найдено, что характерно для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НарХоз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еремен, проходивш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в ССС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55-64 годы.</w:t>
      </w:r>
    </w:p>
    <w:p w:rsidR="007F3214" w:rsidRDefault="007F3214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AF0" w:rsidRDefault="00202AF0" w:rsidP="00202AF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рный автомобиль в СССР: в 6 ч., Москва, 2012 Ч. 2: Пожарны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аж т. 1: Краеугольный камень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годарность и уважение автору за просвещение! Читайте оригинал.</w:t>
      </w:r>
    </w:p>
    <w:p w:rsidR="001B1506" w:rsidRPr="001B1506" w:rsidRDefault="00256F0E" w:rsidP="00F9175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 ГАЗ-51 относится к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30 лет растянулась на целую эпох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  <w:r w:rsidR="002B3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удивительно,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</w:t>
      </w:r>
      <w:proofErr w:type="gramStart"/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2B3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49 году начинается серийны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Закрытый кузов автонасоса вмещал 6 человек, двое из которых</w:t>
      </w:r>
      <w:r w:rsidR="000F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бине боевого расчета. Внешний облик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автонасоса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нижнее, на подножке, размещени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ющих рукавов. На крыше кузова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ись только лестницы. Завершала кузов рукавная катушка, обл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вшая прокладку магистральных лини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авого борта на высокой штанг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вался дополнительный переносной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, выполняющий, при следовании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, роль фары-искателя. Его можно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снимать с опоры и использовать самостоятельно. Для обеспечения питания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а в правой задней части кузов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ась катушка с кабелем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радиатором на специальной рам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лся насос ПН-1200. 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е охлаждение двигателя ПМГ-5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за счет циркуляции воды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мкнутому циклу: рубашка двигателя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трубопровод — рубашка насоса — тру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провод — рубашка двигателя. Простота системы дополнительного охлаждения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большим плюсом этого автонасоса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 плюсом был отказ от бака с пенообразователем, который своими коммуникациями сильно усложнял конструкцию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ого предшественника, ПМГ-3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ла. Сельские проблемы для этого автонасоса усугубляли шасси обычной проходимости и небольшой дорожный просвет. Городские проблемы были друг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ес машины (почти 5 т) — рекорд для автомобилей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44361D" w:rsidRDefault="002A5635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асоса. </w:t>
      </w:r>
      <w:r w:rsidR="00C5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30AF" w:rsidRPr="00E830AF" w:rsidRDefault="00DE2BD7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е создается автонасос </w:t>
      </w:r>
      <w:r w:rsidRPr="00C5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Г-12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олне типичной компоновки с задним расположением насо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идет веселее, чем с ПМГ-5. Накоплен необходимый опыт, улучшилось оснащение завода. 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такая же запредельная высота автомобиля, то же отсутствие бака первой помощи и такой же газоструйный вакуум-аппарат. Нижнее размещение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ов.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опления, аналогичная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6, позволяла более-менее спокойно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холодное время года. Охлаждение двигателя при работе на насос в летнее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ялось путём замены 4-лопастного вентилятора на 6-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стной.</w:t>
      </w:r>
    </w:p>
    <w:p w:rsidR="00D70F6C" w:rsidRPr="00D70F6C" w:rsidRDefault="00EB5EC5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автонасоса привносит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функциональный недостаток, который сохранится в советской пожарно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е почти 15 лет. Имя ему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ная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шка, загораживающая доступ к насосному отсеку закрытого кузова. У ПМГ-5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был спереди и с этим недостатком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кивались. Теперь же, чтобы до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 до насоса (скажем для его проверки) нужно было снимать с креплени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енную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ку с прорезиненными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ами большого диаметра. С возвращением насоса на своё привычное, заднее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е, на место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ся и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большой ёмкости (130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. Насос и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</w:t>
      </w:r>
      <w:proofErr w:type="gram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в одном отсеке, всё под рукой.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2C3" w:rsidRDefault="00D70F6C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 образец автонасоса ПМГ-12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ся первым пожарным автомобилем,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ЦНИИПО устроило жесткую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— 250-часовые испытания. Результаты испытаний, несмотря на отдельные отклонения и даже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и, специалистами были признаны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удовлетворительными.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347" w:rsidRPr="003F3347" w:rsidRDefault="003F3347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уска автонасосов ПМГ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 рваный характер, автомобили выпускались по мере поступления на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шасси. ГАЗ имени Молотова подводил постоянно. Но в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х за год показатели выравни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этой модели завод срывов пла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не допускал.</w:t>
      </w:r>
    </w:p>
    <w:p w:rsidR="003F3347" w:rsidRDefault="009260F6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3 году в документах появляются сведения о модели ПМГ-12М. В том же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изготовлен опытный образец автомо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 и проведены его и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я. Чем он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лся от базовой модели — неизвестно.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звития не получила, и выпущенный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так и остался единственным.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, ПМГ-12 выпускалось около 200 штук в год. Как видим, совсем немного. Таким низким темпам выпуска есть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объяснение, нам, </w:t>
      </w:r>
      <w:proofErr w:type="gramStart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знакомое. 50-е годы проходят для завода под совсем другими приоритетами. Коллектив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тся выпуском в 1950 году первого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образца обмывочно-</w:t>
      </w:r>
      <w:proofErr w:type="spellStart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ой</w:t>
      </w:r>
      <w:proofErr w:type="spellEnd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СМ-28. На следующий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водится её модернизация и следом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ется серийное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.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ет индекс 8Т34. Повышение тактико-технических требований к обмывочно-нейтрализованным машинам приведет,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п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летие, и к созданию изделия 8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-311 на базе </w:t>
      </w:r>
      <w:proofErr w:type="spellStart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асси</w:t>
      </w:r>
      <w:proofErr w:type="spellEnd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B1F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Л-151. Понятно,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 работе такими темпами над оборонной техникой, на автонасосы у заводчан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оставалось мало.</w:t>
      </w:r>
    </w:p>
    <w:p w:rsidR="00EE3D5D" w:rsidRDefault="00EE3D5D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5 году грузово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 проходит модернизацию и получает индекс ГАЗ-51А. На машины с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тояночный тормоз барабанного типа. Каб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стили </w:t>
      </w:r>
      <w:proofErr w:type="spellStart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дувом ветрового стекла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ледующие пожарные автомобили будут выпускаться на этом шасси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АЗ-51А ОКБ-8 разрабатывает рабочие чертежи нового автонасос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1. Опытный образец проходит ис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я, и после небольших изменений,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х по требованию заказчика в конструкцию рукавной катушки и в узел крепления </w:t>
      </w:r>
      <w:proofErr w:type="spellStart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нной</w:t>
      </w:r>
      <w:proofErr w:type="spellEnd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ы, принимается к производству. Установочная партия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автомобилей в количестве 20 штук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зготовлена в 1955 году. Конструкторы и технологи Московского завода работают над модернизацией производств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дель 21, поэтому с запуском новой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в серию проблем не возникает.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официальных историков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завода, автонасос ПМГ-21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знан лучшим из выпускавшихся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советских пожарных автомобилей.</w:t>
      </w:r>
    </w:p>
    <w:p w:rsidR="002B12C3" w:rsidRDefault="001B15D2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качественный прогр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арной составляющей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копленный опыт, в 1955 году завод получает указание свести к минимуму производств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ание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 наступившие перемены ставят крест на истории Мос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а пожарных машин.</w:t>
      </w:r>
      <w:r w:rsidR="00AE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история производства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технологического оборудования (современное название Московского завода), техники для нужд обороны,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странно, имела свое «пожарное»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. В конце 50-х годов заводом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ся небольшая партия автомобилей углекислотного тушения модели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8Т-319.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точка в пожар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бывшего </w:t>
      </w:r>
      <w:proofErr w:type="spellStart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ого</w:t>
      </w:r>
      <w:proofErr w:type="spellEnd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была</w:t>
      </w:r>
      <w:r w:rsidR="002B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а в октябре 1965 года.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ном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 за тот период, подводящем итоги, подчеркивалось: «Объем производства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техники, выпущен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с момента освоения, может быть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н следующими показателями: 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ые машины — 13729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; насосы — 24102 единицы; коробки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мощности (КОМ) и редукторы —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29752 единицы; запасные части к насосам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 — 5096 единиц...»</w:t>
      </w:r>
    </w:p>
    <w:p w:rsidR="002B1A33" w:rsidRPr="002B1A33" w:rsidRDefault="002B1A33" w:rsidP="00F917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21FA" w:rsidRDefault="00E021FA" w:rsidP="00F917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Pr="002B1A33" w:rsidRDefault="0042565E" w:rsidP="00E02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8"/>
        <w:gridCol w:w="5937"/>
      </w:tblGrid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зоподъёмность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редний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д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ота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202AF0" w:rsidRPr="0042565E" w:rsidTr="009163A4">
        <w:tc>
          <w:tcPr>
            <w:tcW w:w="0" w:type="auto"/>
            <w:gridSpan w:val="2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202AF0" w:rsidRPr="0042565E" w:rsidTr="009163A4">
        <w:tc>
          <w:tcPr>
            <w:tcW w:w="0" w:type="auto"/>
            <w:hideMark/>
          </w:tcPr>
          <w:p w:rsidR="00202AF0" w:rsidRPr="0042565E" w:rsidRDefault="00202AF0" w:rsidP="00916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202AF0" w:rsidRPr="0042565E" w:rsidRDefault="00202AF0" w:rsidP="0091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Default="002B1A33" w:rsidP="00F9175D">
      <w:pPr>
        <w:spacing w:line="240" w:lineRule="auto"/>
      </w:pPr>
    </w:p>
    <w:sectPr w:rsidR="002B1A33" w:rsidSect="009A00F5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E5ABB"/>
    <w:rsid w:val="000F1D2F"/>
    <w:rsid w:val="00122F0C"/>
    <w:rsid w:val="00124241"/>
    <w:rsid w:val="00195C58"/>
    <w:rsid w:val="001A3EB2"/>
    <w:rsid w:val="001B1506"/>
    <w:rsid w:val="001B15D2"/>
    <w:rsid w:val="001E7036"/>
    <w:rsid w:val="00202AF0"/>
    <w:rsid w:val="00231D6B"/>
    <w:rsid w:val="00256F0E"/>
    <w:rsid w:val="002A5635"/>
    <w:rsid w:val="002B12C3"/>
    <w:rsid w:val="002B1A33"/>
    <w:rsid w:val="002B3CD3"/>
    <w:rsid w:val="002C7994"/>
    <w:rsid w:val="002D3B9E"/>
    <w:rsid w:val="00320E39"/>
    <w:rsid w:val="00340D19"/>
    <w:rsid w:val="00353979"/>
    <w:rsid w:val="003F1DDF"/>
    <w:rsid w:val="003F3347"/>
    <w:rsid w:val="0040462C"/>
    <w:rsid w:val="0042565E"/>
    <w:rsid w:val="0044361D"/>
    <w:rsid w:val="004B1F35"/>
    <w:rsid w:val="004D6D76"/>
    <w:rsid w:val="004F2144"/>
    <w:rsid w:val="0052150E"/>
    <w:rsid w:val="005238AD"/>
    <w:rsid w:val="005274E1"/>
    <w:rsid w:val="005847B0"/>
    <w:rsid w:val="005C1C92"/>
    <w:rsid w:val="005C7235"/>
    <w:rsid w:val="005C7C4F"/>
    <w:rsid w:val="005D6AAD"/>
    <w:rsid w:val="005F152C"/>
    <w:rsid w:val="00633E93"/>
    <w:rsid w:val="0068756D"/>
    <w:rsid w:val="00697465"/>
    <w:rsid w:val="007D357A"/>
    <w:rsid w:val="007F3214"/>
    <w:rsid w:val="00816E20"/>
    <w:rsid w:val="008756A1"/>
    <w:rsid w:val="00884922"/>
    <w:rsid w:val="008A2A14"/>
    <w:rsid w:val="008D7ED3"/>
    <w:rsid w:val="009260F6"/>
    <w:rsid w:val="00956450"/>
    <w:rsid w:val="00960F02"/>
    <w:rsid w:val="009638B1"/>
    <w:rsid w:val="009A00F5"/>
    <w:rsid w:val="009B1FFB"/>
    <w:rsid w:val="00A2432B"/>
    <w:rsid w:val="00A517DE"/>
    <w:rsid w:val="00A52619"/>
    <w:rsid w:val="00AB4AB8"/>
    <w:rsid w:val="00AD71F9"/>
    <w:rsid w:val="00AE10EA"/>
    <w:rsid w:val="00AE300F"/>
    <w:rsid w:val="00B222E2"/>
    <w:rsid w:val="00C4269C"/>
    <w:rsid w:val="00C537DA"/>
    <w:rsid w:val="00C67953"/>
    <w:rsid w:val="00CA6375"/>
    <w:rsid w:val="00CA75BD"/>
    <w:rsid w:val="00CC03D3"/>
    <w:rsid w:val="00CD782C"/>
    <w:rsid w:val="00D23E15"/>
    <w:rsid w:val="00D70F6C"/>
    <w:rsid w:val="00D80DE0"/>
    <w:rsid w:val="00DE2BD7"/>
    <w:rsid w:val="00DF2A76"/>
    <w:rsid w:val="00E021FA"/>
    <w:rsid w:val="00E33615"/>
    <w:rsid w:val="00E830AF"/>
    <w:rsid w:val="00EB3EE8"/>
    <w:rsid w:val="00EB5EC5"/>
    <w:rsid w:val="00EC3C9B"/>
    <w:rsid w:val="00ED4BCF"/>
    <w:rsid w:val="00EE3D5D"/>
    <w:rsid w:val="00F12E17"/>
    <w:rsid w:val="00F23CCC"/>
    <w:rsid w:val="00F24282"/>
    <w:rsid w:val="00F32BB5"/>
    <w:rsid w:val="00F73B70"/>
    <w:rsid w:val="00F9175D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2256-6E00-4C48-814E-650D3684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0</cp:revision>
  <dcterms:created xsi:type="dcterms:W3CDTF">2020-04-21T06:27:00Z</dcterms:created>
  <dcterms:modified xsi:type="dcterms:W3CDTF">2026-04-13T14:35:00Z</dcterms:modified>
</cp:coreProperties>
</file>